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99C" w14:textId="4137F2BA" w:rsidR="00633F25" w:rsidRPr="00633F25" w:rsidRDefault="005B6B40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AE184B">
        <w:rPr>
          <w:rFonts w:ascii="ＭＳ ゴシック" w:eastAsia="ＭＳ ゴシック" w:hAnsi="ＭＳ ゴシック" w:hint="eastAsia"/>
          <w:kern w:val="0"/>
          <w:sz w:val="32"/>
          <w:szCs w:val="32"/>
        </w:rPr>
        <w:t>夏休み支援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D9255C">
        <w:rPr>
          <w:rFonts w:ascii="ＭＳ ゴシック" w:eastAsia="ＭＳ ゴシック" w:hAnsi="ＭＳ ゴシック" w:hint="eastAsia"/>
          <w:kern w:val="0"/>
          <w:sz w:val="32"/>
          <w:szCs w:val="32"/>
        </w:rPr>
        <w:t>実施報告</w:t>
      </w:r>
    </w:p>
    <w:p w14:paraId="039D1BB0" w14:textId="663740B2" w:rsidR="002E6EC5" w:rsidRPr="00BA6E4C" w:rsidRDefault="00631061" w:rsidP="00A3652B">
      <w:pPr>
        <w:ind w:right="4"/>
        <w:rPr>
          <w:rFonts w:ascii="ＭＳ ゴシック" w:eastAsia="ＭＳ ゴシック" w:hAnsi="ＭＳ ゴシック"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E72EFF" w:rsidRPr="00BA6E4C" w14:paraId="4594FA1B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3BE5A3" w14:textId="77777777" w:rsidR="00536405" w:rsidRPr="00631061" w:rsidRDefault="00536405" w:rsidP="001C01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3974215"/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689E" w14:textId="77777777" w:rsidR="00536405" w:rsidRPr="000F3D07" w:rsidRDefault="00536405" w:rsidP="002C3E9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EB5D67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AF063" w14:textId="77777777" w:rsidR="00536405" w:rsidRPr="000F3D07" w:rsidRDefault="00536405" w:rsidP="000F3D0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72EFF" w:rsidRPr="00BA6E4C" w14:paraId="3692AD66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4BA643" w14:textId="77777777" w:rsidR="00536405" w:rsidRPr="00631061" w:rsidRDefault="00C02D5B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64AFC" w14:textId="77777777" w:rsidR="00536405" w:rsidRPr="000F3D07" w:rsidRDefault="00536405" w:rsidP="001C012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755BB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0928B" w14:textId="77777777" w:rsidR="00536405" w:rsidRPr="000F3D07" w:rsidRDefault="00536405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6B93E290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2F6CD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DAA8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5ADB441C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8D0C14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  <w:tr w:rsidR="00631061" w:rsidRPr="00BA6E4C" w14:paraId="1CC09B93" w14:textId="77777777" w:rsidTr="00615A67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78E5F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A741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A96532A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0130F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</w:tbl>
    <w:bookmarkEnd w:id="0"/>
    <w:p w14:paraId="24B18A9A" w14:textId="5D7A8F75" w:rsidR="002E6EC5" w:rsidRPr="00974A8B" w:rsidRDefault="00974A8B" w:rsidP="00974A8B">
      <w:pPr>
        <w:ind w:right="-13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74A8B">
        <w:rPr>
          <w:rFonts w:ascii="ＭＳ ゴシック" w:eastAsia="ＭＳ ゴシック" w:hAnsi="ＭＳ ゴシック" w:hint="eastAsia"/>
          <w:sz w:val="32"/>
          <w:szCs w:val="32"/>
        </w:rPr>
        <w:t>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7"/>
        <w:gridCol w:w="2228"/>
        <w:gridCol w:w="1465"/>
        <w:gridCol w:w="1467"/>
        <w:gridCol w:w="1465"/>
        <w:gridCol w:w="1461"/>
      </w:tblGrid>
      <w:tr w:rsidR="00980605" w:rsidRPr="00BA6E4C" w14:paraId="582F5C26" w14:textId="77777777" w:rsidTr="009814BC">
        <w:trPr>
          <w:trHeight w:val="636"/>
        </w:trPr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EF975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  <w:p w14:paraId="2154CA3C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贈呈を受けた</w:t>
            </w:r>
          </w:p>
          <w:p w14:paraId="4CDF1346" w14:textId="40143999" w:rsidR="00980605" w:rsidRPr="00D7098A" w:rsidRDefault="00AE184B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に</w:t>
            </w:r>
            <w:r w:rsidR="0098060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ついて)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4F3361A" w14:textId="77777777" w:rsidR="00980605" w:rsidRPr="00D7098A" w:rsidRDefault="00980605" w:rsidP="00C514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6F5CD6" w14:textId="77777777" w:rsidR="00980605" w:rsidRDefault="00B34652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48494BF8" w14:textId="77777777" w:rsidR="00B34652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59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EF434D9" w14:textId="77777777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9C34CF" w14:textId="195B1EF9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2CA15" w14:textId="77777777" w:rsidR="00980605" w:rsidRPr="00B34652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B34652" w:rsidRPr="00BA6E4C" w14:paraId="578E3EDC" w14:textId="77777777" w:rsidTr="009814BC">
        <w:trPr>
          <w:trHeight w:val="510"/>
        </w:trPr>
        <w:tc>
          <w:tcPr>
            <w:tcW w:w="81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EEF373" w14:textId="77777777" w:rsidR="00B34652" w:rsidRPr="00D7098A" w:rsidRDefault="00B34652" w:rsidP="00D27FB3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FE4DDC" w14:textId="77777777" w:rsidR="00B34652" w:rsidRPr="00D7098A" w:rsidRDefault="00B34652" w:rsidP="00C70971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FDA48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6E79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C2B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BC1FF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15A67" w:rsidRPr="00BA6E4C" w14:paraId="2DB6B2E8" w14:textId="525FCE59" w:rsidTr="009814BC">
        <w:trPr>
          <w:trHeight w:val="3703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E54FE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りがとう</w:t>
            </w:r>
          </w:p>
          <w:p w14:paraId="4BDF4A4C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7C1382" w14:textId="77777777" w:rsidR="00615A67" w:rsidRPr="000F3D07" w:rsidRDefault="00615A67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77E25" w:rsidRPr="00BA6E4C" w14:paraId="127A478B" w14:textId="77777777" w:rsidTr="009814BC">
        <w:trPr>
          <w:trHeight w:val="737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A493E" w14:textId="77777777" w:rsidR="00F77E25" w:rsidRPr="00D7098A" w:rsidRDefault="00F77E25" w:rsidP="00F77E25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D8BCFF" w14:textId="77777777" w:rsidR="00F77E25" w:rsidRPr="000F3D07" w:rsidRDefault="00F77E25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5D74493" w14:textId="77777777" w:rsidR="00D7098A" w:rsidRPr="000F3D07" w:rsidRDefault="00D7098A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E6E8F40" w14:textId="77777777" w:rsidR="00F77E25" w:rsidRPr="000F3D07" w:rsidRDefault="00F77E25" w:rsidP="001C5D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48CBC48B" w14:textId="77777777" w:rsidTr="00067279">
        <w:trPr>
          <w:trHeight w:val="484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3B9C1CE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684CDFB7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82F4E30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79D7780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5A258B26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6D581787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678B975E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次の写真は、経年劣化及び印刷に使用できないため、不可です。</w:t>
            </w:r>
          </w:p>
          <w:p w14:paraId="713ADEC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29FF78D8" w14:textId="00108775" w:rsidR="00D85DFB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3AE9CE" wp14:editId="0C284FE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970</wp:posOffset>
                      </wp:positionV>
                      <wp:extent cx="2105025" cy="371475"/>
                      <wp:effectExtent l="0" t="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14C00" id="四角形: 角を丸くする 3" o:spid="_x0000_s1026" style="position:absolute;left:0;text-align:left;margin-left:198.55pt;margin-top:1.1pt;width:165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12FC">
              <w:rPr>
                <w:rStyle w:val="ab"/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none"/>
              </w:rPr>
              <w:t>kodomo@all-shizuoka.or.jp</w:t>
            </w:r>
          </w:p>
        </w:tc>
      </w:tr>
    </w:tbl>
    <w:p w14:paraId="4B677D11" w14:textId="1529427D" w:rsidR="006E2791" w:rsidRDefault="006E279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6E2791" w:rsidSect="001E0343">
      <w:headerReference w:type="default" r:id="rId7"/>
      <w:footerReference w:type="default" r:id="rId8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2A47C3E1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</w:t>
    </w:r>
    <w:r w:rsidR="00AE184B">
      <w:rPr>
        <w:rFonts w:hint="eastAsia"/>
        <w:b/>
        <w:bCs/>
      </w:rPr>
      <w:t>、</w:t>
    </w:r>
    <w:r w:rsidR="00E92112" w:rsidRPr="00236C07">
      <w:rPr>
        <w:rFonts w:hint="eastAsia"/>
        <w:b/>
        <w:bCs/>
      </w:rPr>
      <w:t>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21AA8B29" w:rsidR="001C0128" w:rsidRDefault="000750CB" w:rsidP="00814717">
    <w:pPr>
      <w:pStyle w:val="a5"/>
      <w:jc w:val="center"/>
      <w:rPr>
        <w:rFonts w:ascii="ＭＳ ゴシック" w:eastAsia="ＭＳ ゴシック" w:hAnsi="ＭＳ ゴシック"/>
        <w:szCs w:val="21"/>
      </w:rPr>
    </w:pPr>
    <w:r w:rsidRPr="000750CB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4CCA9F4A" wp14:editId="320AACAB">
          <wp:simplePos x="0" y="0"/>
          <wp:positionH relativeFrom="column">
            <wp:posOffset>-37465</wp:posOffset>
          </wp:positionH>
          <wp:positionV relativeFrom="paragraph">
            <wp:posOffset>44866</wp:posOffset>
          </wp:positionV>
          <wp:extent cx="695325" cy="662524"/>
          <wp:effectExtent l="0" t="0" r="0" b="4445"/>
          <wp:wrapNone/>
          <wp:docPr id="2" name="図 2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0" cy="66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07">
      <w:rPr>
        <w:rFonts w:ascii="ＭＳ ゴシック" w:eastAsia="ＭＳ ゴシック" w:hAnsi="ＭＳ ゴシック" w:hint="eastAsia"/>
        <w:szCs w:val="21"/>
      </w:rPr>
      <w:t>202</w:t>
    </w:r>
    <w:r w:rsidR="00814717">
      <w:rPr>
        <w:rFonts w:ascii="ＭＳ ゴシック" w:eastAsia="ＭＳ ゴシック" w:hAnsi="ＭＳ ゴシック" w:hint="eastAsia"/>
        <w:szCs w:val="21"/>
      </w:rPr>
      <w:t>2</w:t>
    </w:r>
    <w:r w:rsidR="000C0EF3">
      <w:rPr>
        <w:rFonts w:ascii="ＭＳ ゴシック" w:eastAsia="ＭＳ ゴシック" w:hAnsi="ＭＳ ゴシック" w:hint="eastAsia"/>
        <w:szCs w:val="21"/>
      </w:rPr>
      <w:t>年</w:t>
    </w:r>
    <w:r w:rsidR="00C11355">
      <w:rPr>
        <w:rFonts w:ascii="ＭＳ ゴシック" w:eastAsia="ＭＳ ゴシック" w:hAnsi="ＭＳ ゴシック" w:hint="eastAsia"/>
        <w:szCs w:val="21"/>
      </w:rPr>
      <w:t>赤い羽根</w:t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C11355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 w:rsidR="00814717"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21818"/>
    <w:rsid w:val="00954D7A"/>
    <w:rsid w:val="00974A8B"/>
    <w:rsid w:val="00980605"/>
    <w:rsid w:val="009814BC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AE184B"/>
    <w:rsid w:val="00B246F7"/>
    <w:rsid w:val="00B3204F"/>
    <w:rsid w:val="00B32C6E"/>
    <w:rsid w:val="00B3319D"/>
    <w:rsid w:val="00B34652"/>
    <w:rsid w:val="00B416C7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F2ADF"/>
    <w:rsid w:val="00EF5915"/>
    <w:rsid w:val="00F02C60"/>
    <w:rsid w:val="00F20C0B"/>
    <w:rsid w:val="00F21DA6"/>
    <w:rsid w:val="00F47A96"/>
    <w:rsid w:val="00F77E25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4</cp:revision>
  <cp:lastPrinted>2022-04-08T00:48:00Z</cp:lastPrinted>
  <dcterms:created xsi:type="dcterms:W3CDTF">2020-03-25T01:43:00Z</dcterms:created>
  <dcterms:modified xsi:type="dcterms:W3CDTF">2022-05-02T05:56:00Z</dcterms:modified>
</cp:coreProperties>
</file>